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有效成分含量测定  （中草药化学补充教材）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有效成分含量测定  （中草药化学补充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92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关键词搜索：https://www.jiaokey.com/tag/中草药有效成分含量测定  （中草药化学补充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